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22EB3" w14:textId="2BC06482" w:rsidR="00B05FCF" w:rsidRPr="00C7788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7788A">
        <w:rPr>
          <w:sz w:val="22"/>
          <w:szCs w:val="22"/>
        </w:rPr>
        <w:t xml:space="preserve">ПРОТОКОЛ </w:t>
      </w:r>
      <w:r w:rsidR="00180FF6" w:rsidRPr="00C7788A">
        <w:rPr>
          <w:sz w:val="22"/>
          <w:szCs w:val="22"/>
        </w:rPr>
        <w:t>№</w:t>
      </w:r>
      <w:r w:rsidR="005C3403">
        <w:rPr>
          <w:sz w:val="22"/>
          <w:szCs w:val="22"/>
        </w:rPr>
        <w:t xml:space="preserve"> 323</w:t>
      </w:r>
      <w:r w:rsidR="00245664">
        <w:rPr>
          <w:sz w:val="22"/>
          <w:szCs w:val="22"/>
        </w:rPr>
        <w:t>12</w:t>
      </w:r>
      <w:r w:rsidR="00D8509D">
        <w:rPr>
          <w:sz w:val="22"/>
          <w:szCs w:val="22"/>
        </w:rPr>
        <w:t>567837</w:t>
      </w:r>
    </w:p>
    <w:p w14:paraId="7BB637DB" w14:textId="1888C05E" w:rsidR="009C09A4" w:rsidRPr="00646951" w:rsidRDefault="00731BAA" w:rsidP="00D8509D">
      <w:pPr>
        <w:tabs>
          <w:tab w:val="center" w:pos="5102"/>
          <w:tab w:val="left" w:pos="9191"/>
        </w:tabs>
        <w:jc w:val="center"/>
        <w:rPr>
          <w:b/>
          <w:kern w:val="32"/>
          <w:sz w:val="28"/>
          <w:szCs w:val="28"/>
        </w:rPr>
      </w:pPr>
      <w:r w:rsidRPr="00C7788A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C7788A">
        <w:rPr>
          <w:b/>
          <w:bCs/>
          <w:sz w:val="22"/>
          <w:szCs w:val="22"/>
        </w:rPr>
        <w:t xml:space="preserve"> запрос</w:t>
      </w:r>
      <w:r w:rsidRPr="00C7788A">
        <w:rPr>
          <w:b/>
          <w:bCs/>
          <w:sz w:val="22"/>
          <w:szCs w:val="22"/>
        </w:rPr>
        <w:t>е</w:t>
      </w:r>
      <w:r w:rsidR="00A55CF0" w:rsidRPr="00C7788A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EC3649" w:rsidRPr="00C7788A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C7788A">
        <w:rPr>
          <w:b/>
          <w:kern w:val="32"/>
          <w:sz w:val="22"/>
          <w:szCs w:val="22"/>
        </w:rPr>
        <w:t>быть</w:t>
      </w:r>
      <w:r w:rsidR="00EC3649" w:rsidRPr="00C7788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D8509D" w:rsidRPr="00D8509D">
        <w:rPr>
          <w:b/>
          <w:kern w:val="32"/>
          <w:sz w:val="22"/>
          <w:szCs w:val="28"/>
        </w:rPr>
        <w:t xml:space="preserve">на поставку дезинфицирующих средств </w:t>
      </w:r>
      <w:r w:rsidR="001200E5" w:rsidRPr="00C7788A">
        <w:rPr>
          <w:b/>
          <w:sz w:val="22"/>
          <w:szCs w:val="22"/>
        </w:rPr>
        <w:t>(</w:t>
      </w:r>
      <w:r w:rsidR="00D8509D">
        <w:rPr>
          <w:b/>
          <w:sz w:val="22"/>
          <w:szCs w:val="22"/>
        </w:rPr>
        <w:t>171</w:t>
      </w:r>
      <w:r w:rsidR="005C3403">
        <w:rPr>
          <w:b/>
          <w:sz w:val="22"/>
          <w:szCs w:val="22"/>
        </w:rPr>
        <w:t>-23</w:t>
      </w:r>
      <w:r w:rsidR="00CE2CB9" w:rsidRPr="00C7788A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518A9A4A" w:rsidR="00995E12" w:rsidRPr="00C7788A" w:rsidRDefault="00D8509D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17</w:t>
      </w:r>
      <w:r w:rsidR="00FF1735" w:rsidRPr="00C7788A">
        <w:rPr>
          <w:sz w:val="22"/>
          <w:szCs w:val="22"/>
        </w:rPr>
        <w:t>.</w:t>
      </w:r>
      <w:r w:rsidR="00AF62BD">
        <w:rPr>
          <w:sz w:val="22"/>
          <w:szCs w:val="22"/>
        </w:rPr>
        <w:t>0</w:t>
      </w:r>
      <w:r>
        <w:rPr>
          <w:sz w:val="22"/>
          <w:szCs w:val="22"/>
        </w:rPr>
        <w:t>7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 w:rsidR="00AF62BD"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1B1E7262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D8509D">
        <w:rPr>
          <w:bCs/>
          <w:sz w:val="22"/>
          <w:szCs w:val="22"/>
        </w:rPr>
        <w:t>17</w:t>
      </w:r>
      <w:r w:rsidR="00692378">
        <w:rPr>
          <w:bCs/>
          <w:sz w:val="22"/>
          <w:szCs w:val="22"/>
        </w:rPr>
        <w:t xml:space="preserve"> </w:t>
      </w:r>
      <w:r w:rsidR="00D8509D">
        <w:rPr>
          <w:sz w:val="22"/>
          <w:szCs w:val="22"/>
        </w:rPr>
        <w:t>и</w:t>
      </w:r>
      <w:r w:rsidR="00CD459B">
        <w:rPr>
          <w:sz w:val="22"/>
          <w:szCs w:val="22"/>
        </w:rPr>
        <w:t>юл</w:t>
      </w:r>
      <w:r w:rsidR="00AF62BD">
        <w:rPr>
          <w:sz w:val="22"/>
          <w:szCs w:val="22"/>
        </w:rPr>
        <w:t>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</w:t>
      </w:r>
      <w:r w:rsidR="00245664">
        <w:rPr>
          <w:sz w:val="22"/>
          <w:szCs w:val="22"/>
        </w:rPr>
        <w:t>Баумана, 214а</w:t>
      </w:r>
      <w:r w:rsidR="00245664" w:rsidRPr="00245664">
        <w:rPr>
          <w:sz w:val="22"/>
          <w:szCs w:val="22"/>
        </w:rPr>
        <w:t>/</w:t>
      </w:r>
      <w:r w:rsidR="00245664">
        <w:rPr>
          <w:sz w:val="22"/>
          <w:szCs w:val="22"/>
        </w:rPr>
        <w:t>1</w:t>
      </w:r>
      <w:r w:rsidR="006D1FF1" w:rsidRPr="00C7788A">
        <w:rPr>
          <w:sz w:val="22"/>
          <w:szCs w:val="22"/>
        </w:rPr>
        <w:t>.</w:t>
      </w:r>
    </w:p>
    <w:p w14:paraId="11703FFA" w14:textId="3C894BA2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D8509D" w:rsidRPr="00D8509D">
        <w:rPr>
          <w:sz w:val="22"/>
          <w:szCs w:val="20"/>
        </w:rPr>
        <w:t>2 469</w:t>
      </w:r>
      <w:r w:rsidR="00D8509D" w:rsidRPr="00D8509D">
        <w:rPr>
          <w:sz w:val="22"/>
          <w:szCs w:val="20"/>
        </w:rPr>
        <w:t> </w:t>
      </w:r>
      <w:r w:rsidR="00D8509D" w:rsidRPr="00D8509D">
        <w:rPr>
          <w:sz w:val="22"/>
          <w:szCs w:val="20"/>
        </w:rPr>
        <w:t>175</w:t>
      </w:r>
      <w:r w:rsidR="00D8509D" w:rsidRPr="00D8509D">
        <w:rPr>
          <w:sz w:val="22"/>
          <w:szCs w:val="20"/>
        </w:rPr>
        <w:t>,00</w:t>
      </w:r>
      <w:r w:rsidR="005C3403" w:rsidRPr="005C3403">
        <w:rPr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3E7EC3CA"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D8509D" w:rsidRPr="00D8509D">
        <w:rPr>
          <w:sz w:val="22"/>
          <w:szCs w:val="20"/>
        </w:rPr>
        <w:t>г. Иркутск: ул. Ярославского д. 300, ул. Баумана д. 214А, ул. Баумана д. 214а/1</w:t>
      </w:r>
    </w:p>
    <w:p w14:paraId="0F19139A" w14:textId="04B7FF76"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</w:t>
      </w:r>
      <w:bookmarkStart w:id="0" w:name="_GoBack"/>
      <w:bookmarkEnd w:id="0"/>
      <w:r w:rsidR="0031032F" w:rsidRPr="00C7788A">
        <w:rPr>
          <w:b/>
          <w:sz w:val="22"/>
          <w:szCs w:val="22"/>
        </w:rPr>
        <w:t>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D8509D">
        <w:rPr>
          <w:sz w:val="22"/>
          <w:szCs w:val="20"/>
        </w:rPr>
        <w:t>п</w:t>
      </w:r>
      <w:r w:rsidR="00D8509D" w:rsidRPr="00D8509D">
        <w:rPr>
          <w:sz w:val="22"/>
          <w:szCs w:val="20"/>
        </w:rPr>
        <w:t>оставка товара осуществляется силами Поставщика партиями по заявкам Заказчика с 20.07.2023 г. по 30.06.2024 г. Поставка товара по заявке Заказчика осуществляется в течение 3 (трех) рабочих дней с момента подачи такой заявки.</w:t>
      </w:r>
    </w:p>
    <w:p w14:paraId="7EDBB228" w14:textId="2494B886" w:rsidR="00547B8F" w:rsidRPr="00C7788A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602"/>
      </w:tblGrid>
      <w:tr w:rsidR="00E44FBB" w:rsidRPr="00C7788A" w14:paraId="01F5A711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2CD32748" w:rsidR="00E44FBB" w:rsidRPr="00C7788A" w:rsidRDefault="00245664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E44FBB" w:rsidRPr="00C7788A" w14:paraId="506DAD32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5C05B4F7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45664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7018935D" w14:textId="21D0153B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276"/>
        <w:gridCol w:w="1134"/>
      </w:tblGrid>
      <w:tr w:rsidR="00D8509D" w:rsidRPr="0076758B" w14:paraId="674806C8" w14:textId="77777777" w:rsidTr="00D8509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3E92" w14:textId="77777777" w:rsidR="00D8509D" w:rsidRPr="00D8509D" w:rsidRDefault="00D8509D" w:rsidP="00DC3F12">
            <w:pPr>
              <w:jc w:val="center"/>
              <w:rPr>
                <w:b/>
                <w:sz w:val="22"/>
                <w:szCs w:val="18"/>
              </w:rPr>
            </w:pPr>
            <w:r w:rsidRPr="00D8509D">
              <w:rPr>
                <w:b/>
                <w:sz w:val="22"/>
                <w:szCs w:val="1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4C92" w14:textId="77777777" w:rsidR="00D8509D" w:rsidRPr="00D8509D" w:rsidRDefault="00D8509D" w:rsidP="00DC3F12">
            <w:pPr>
              <w:jc w:val="center"/>
              <w:rPr>
                <w:b/>
                <w:sz w:val="22"/>
                <w:szCs w:val="18"/>
              </w:rPr>
            </w:pPr>
            <w:r w:rsidRPr="00D8509D">
              <w:rPr>
                <w:b/>
                <w:sz w:val="22"/>
                <w:szCs w:val="18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217B" w14:textId="77777777" w:rsidR="00D8509D" w:rsidRPr="00D8509D" w:rsidRDefault="00D8509D" w:rsidP="00DC3F12">
            <w:pPr>
              <w:jc w:val="center"/>
              <w:rPr>
                <w:b/>
                <w:sz w:val="22"/>
                <w:szCs w:val="18"/>
              </w:rPr>
            </w:pPr>
            <w:r w:rsidRPr="00D8509D">
              <w:rPr>
                <w:b/>
                <w:sz w:val="22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279F" w14:textId="77777777" w:rsidR="00D8509D" w:rsidRPr="00D8509D" w:rsidRDefault="00D8509D" w:rsidP="00DC3F12">
            <w:pPr>
              <w:jc w:val="center"/>
              <w:rPr>
                <w:b/>
                <w:sz w:val="22"/>
                <w:szCs w:val="18"/>
              </w:rPr>
            </w:pPr>
            <w:r w:rsidRPr="00D8509D">
              <w:rPr>
                <w:b/>
                <w:sz w:val="22"/>
                <w:szCs w:val="18"/>
              </w:rPr>
              <w:t>Кол-во</w:t>
            </w:r>
          </w:p>
        </w:tc>
      </w:tr>
      <w:tr w:rsidR="00D8509D" w:rsidRPr="0076758B" w14:paraId="480D658E" w14:textId="77777777" w:rsidTr="00D8509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62F" w14:textId="77777777" w:rsidR="00D8509D" w:rsidRPr="00D8509D" w:rsidRDefault="00D8509D" w:rsidP="00DC3F12">
            <w:pPr>
              <w:jc w:val="center"/>
              <w:rPr>
                <w:sz w:val="22"/>
                <w:szCs w:val="18"/>
              </w:rPr>
            </w:pPr>
            <w:r w:rsidRPr="00D8509D">
              <w:rPr>
                <w:sz w:val="22"/>
                <w:szCs w:val="1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B8C3" w14:textId="77777777" w:rsidR="00D8509D" w:rsidRPr="00D8509D" w:rsidRDefault="00D8509D" w:rsidP="00D850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18"/>
                <w:lang w:eastAsia="en-US"/>
              </w:rPr>
            </w:pPr>
            <w:r w:rsidRPr="00D8509D">
              <w:rPr>
                <w:bCs/>
                <w:sz w:val="22"/>
                <w:szCs w:val="18"/>
                <w:lang w:eastAsia="en-US"/>
              </w:rPr>
              <w:t>Средство, дезинфицирую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4B30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proofErr w:type="spellStart"/>
            <w:r w:rsidRPr="00D8509D">
              <w:rPr>
                <w:sz w:val="22"/>
                <w:szCs w:val="18"/>
                <w:lang w:eastAsia="en-US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64794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r w:rsidRPr="00D8509D">
              <w:rPr>
                <w:sz w:val="22"/>
                <w:szCs w:val="18"/>
                <w:lang w:eastAsia="en-US"/>
              </w:rPr>
              <w:t>250</w:t>
            </w:r>
          </w:p>
        </w:tc>
      </w:tr>
      <w:tr w:rsidR="00D8509D" w:rsidRPr="0076758B" w14:paraId="254E7383" w14:textId="77777777" w:rsidTr="00D8509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FC3" w14:textId="77777777" w:rsidR="00D8509D" w:rsidRPr="00D8509D" w:rsidRDefault="00D8509D" w:rsidP="00DC3F12">
            <w:pPr>
              <w:jc w:val="center"/>
              <w:rPr>
                <w:sz w:val="22"/>
                <w:szCs w:val="18"/>
              </w:rPr>
            </w:pPr>
            <w:r w:rsidRPr="00D8509D">
              <w:rPr>
                <w:sz w:val="22"/>
                <w:szCs w:val="1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1A40" w14:textId="77777777" w:rsidR="00D8509D" w:rsidRPr="00D8509D" w:rsidRDefault="00D8509D" w:rsidP="00D850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eastAsia="en-US"/>
              </w:rPr>
            </w:pPr>
            <w:r w:rsidRPr="00D8509D">
              <w:rPr>
                <w:sz w:val="22"/>
                <w:szCs w:val="18"/>
                <w:lang w:eastAsia="en-US"/>
              </w:rPr>
              <w:t>Средство, дезинфицирую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1243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proofErr w:type="spellStart"/>
            <w:r w:rsidRPr="00D8509D">
              <w:rPr>
                <w:sz w:val="22"/>
                <w:szCs w:val="18"/>
                <w:lang w:eastAsia="en-US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8760C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r w:rsidRPr="00D8509D">
              <w:rPr>
                <w:sz w:val="22"/>
                <w:szCs w:val="18"/>
                <w:lang w:eastAsia="en-US"/>
              </w:rPr>
              <w:t>20</w:t>
            </w:r>
          </w:p>
        </w:tc>
      </w:tr>
      <w:tr w:rsidR="00D8509D" w:rsidRPr="0076758B" w14:paraId="1F930D74" w14:textId="77777777" w:rsidTr="00D8509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7CA" w14:textId="77777777" w:rsidR="00D8509D" w:rsidRPr="00D8509D" w:rsidRDefault="00D8509D" w:rsidP="00DC3F12">
            <w:pPr>
              <w:jc w:val="center"/>
              <w:rPr>
                <w:sz w:val="22"/>
                <w:szCs w:val="18"/>
              </w:rPr>
            </w:pPr>
            <w:r w:rsidRPr="00D8509D">
              <w:rPr>
                <w:sz w:val="22"/>
                <w:szCs w:val="1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FAF5" w14:textId="016A238D" w:rsidR="00D8509D" w:rsidRPr="00D8509D" w:rsidRDefault="00D8509D" w:rsidP="00CD459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18"/>
                <w:lang w:eastAsia="en-US"/>
              </w:rPr>
            </w:pPr>
            <w:r w:rsidRPr="00D8509D">
              <w:rPr>
                <w:bCs/>
                <w:sz w:val="22"/>
                <w:szCs w:val="18"/>
                <w:lang w:eastAsia="en-US"/>
              </w:rPr>
              <w:t>Средство, дезинфицирую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29AE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proofErr w:type="spellStart"/>
            <w:r w:rsidRPr="00D8509D">
              <w:rPr>
                <w:sz w:val="22"/>
                <w:szCs w:val="18"/>
                <w:lang w:eastAsia="en-US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ECA42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r w:rsidRPr="00D8509D">
              <w:rPr>
                <w:sz w:val="22"/>
                <w:szCs w:val="18"/>
                <w:lang w:eastAsia="en-US"/>
              </w:rPr>
              <w:t>200</w:t>
            </w:r>
          </w:p>
        </w:tc>
      </w:tr>
      <w:tr w:rsidR="00D8509D" w:rsidRPr="0076758B" w14:paraId="15EAF777" w14:textId="77777777" w:rsidTr="00D8509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8C4" w14:textId="77777777" w:rsidR="00D8509D" w:rsidRPr="00D8509D" w:rsidRDefault="00D8509D" w:rsidP="00DC3F12">
            <w:pPr>
              <w:jc w:val="center"/>
              <w:rPr>
                <w:sz w:val="22"/>
                <w:szCs w:val="18"/>
              </w:rPr>
            </w:pPr>
            <w:r w:rsidRPr="00D8509D">
              <w:rPr>
                <w:sz w:val="22"/>
                <w:szCs w:val="1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C8C6" w14:textId="5FE290CB" w:rsidR="00D8509D" w:rsidRPr="00D8509D" w:rsidRDefault="00D8509D" w:rsidP="00CD459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18"/>
                <w:lang w:eastAsia="en-US"/>
              </w:rPr>
            </w:pPr>
            <w:r w:rsidRPr="00D8509D">
              <w:rPr>
                <w:bCs/>
                <w:sz w:val="22"/>
                <w:szCs w:val="18"/>
                <w:lang w:eastAsia="en-US"/>
              </w:rPr>
              <w:t>Средство, дезинфицирую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B6B6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r w:rsidRPr="00D8509D">
              <w:rPr>
                <w:sz w:val="22"/>
                <w:szCs w:val="18"/>
                <w:lang w:eastAsia="en-US"/>
              </w:rPr>
              <w:t>б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70F34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r w:rsidRPr="00D8509D">
              <w:rPr>
                <w:sz w:val="22"/>
                <w:szCs w:val="18"/>
                <w:lang w:eastAsia="en-US"/>
              </w:rPr>
              <w:t>200</w:t>
            </w:r>
          </w:p>
        </w:tc>
      </w:tr>
      <w:tr w:rsidR="00D8509D" w:rsidRPr="0076758B" w14:paraId="14F83A3C" w14:textId="77777777" w:rsidTr="00D8509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ADB" w14:textId="77777777" w:rsidR="00D8509D" w:rsidRPr="00D8509D" w:rsidRDefault="00D8509D" w:rsidP="00DC3F12">
            <w:pPr>
              <w:jc w:val="center"/>
              <w:rPr>
                <w:sz w:val="22"/>
                <w:szCs w:val="18"/>
              </w:rPr>
            </w:pPr>
            <w:r w:rsidRPr="00D8509D">
              <w:rPr>
                <w:sz w:val="22"/>
                <w:szCs w:val="1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8076" w14:textId="77777777" w:rsidR="00D8509D" w:rsidRPr="00D8509D" w:rsidRDefault="00D8509D" w:rsidP="00D850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18"/>
                <w:lang w:eastAsia="en-US"/>
              </w:rPr>
            </w:pPr>
            <w:r w:rsidRPr="00D8509D">
              <w:rPr>
                <w:bCs/>
                <w:sz w:val="22"/>
                <w:szCs w:val="18"/>
                <w:lang w:eastAsia="en-US"/>
              </w:rPr>
              <w:t>Средство, дезинфицирую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8F2B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proofErr w:type="spellStart"/>
            <w:r w:rsidRPr="00D8509D">
              <w:rPr>
                <w:sz w:val="22"/>
                <w:szCs w:val="18"/>
                <w:lang w:eastAsia="en-US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D2D87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r w:rsidRPr="00D8509D">
              <w:rPr>
                <w:sz w:val="22"/>
                <w:szCs w:val="18"/>
                <w:lang w:eastAsia="en-US"/>
              </w:rPr>
              <w:t>30</w:t>
            </w:r>
          </w:p>
        </w:tc>
      </w:tr>
      <w:tr w:rsidR="00D8509D" w:rsidRPr="0076758B" w14:paraId="75DF902F" w14:textId="77777777" w:rsidTr="00D8509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628" w14:textId="77777777" w:rsidR="00D8509D" w:rsidRPr="00D8509D" w:rsidRDefault="00D8509D" w:rsidP="00DC3F12">
            <w:pPr>
              <w:jc w:val="center"/>
              <w:rPr>
                <w:sz w:val="22"/>
                <w:szCs w:val="18"/>
              </w:rPr>
            </w:pPr>
            <w:r w:rsidRPr="00D8509D">
              <w:rPr>
                <w:sz w:val="22"/>
                <w:szCs w:val="1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C947" w14:textId="11D99AE9" w:rsidR="00D8509D" w:rsidRPr="00D8509D" w:rsidRDefault="00D8509D" w:rsidP="00CD459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18"/>
                <w:lang w:eastAsia="en-US"/>
              </w:rPr>
            </w:pPr>
            <w:r w:rsidRPr="00D8509D">
              <w:rPr>
                <w:bCs/>
                <w:sz w:val="22"/>
                <w:szCs w:val="18"/>
                <w:lang w:eastAsia="en-US"/>
              </w:rPr>
              <w:t>Средство, дезинфицирую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2070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proofErr w:type="spellStart"/>
            <w:r w:rsidRPr="00D8509D">
              <w:rPr>
                <w:sz w:val="22"/>
                <w:szCs w:val="18"/>
                <w:lang w:eastAsia="en-US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55569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val="en-US" w:eastAsia="en-US"/>
              </w:rPr>
            </w:pPr>
            <w:r w:rsidRPr="00D8509D">
              <w:rPr>
                <w:sz w:val="22"/>
                <w:szCs w:val="18"/>
                <w:lang w:eastAsia="en-US"/>
              </w:rPr>
              <w:t>30</w:t>
            </w:r>
          </w:p>
        </w:tc>
      </w:tr>
      <w:tr w:rsidR="00D8509D" w:rsidRPr="0076758B" w14:paraId="48E7A44B" w14:textId="77777777" w:rsidTr="00D8509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5D61" w14:textId="77777777" w:rsidR="00D8509D" w:rsidRPr="00D8509D" w:rsidRDefault="00D8509D" w:rsidP="00DC3F12">
            <w:pPr>
              <w:jc w:val="center"/>
              <w:rPr>
                <w:sz w:val="22"/>
                <w:szCs w:val="18"/>
              </w:rPr>
            </w:pPr>
            <w:r w:rsidRPr="00D8509D">
              <w:rPr>
                <w:sz w:val="22"/>
                <w:szCs w:val="1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00EA" w14:textId="77777777" w:rsidR="00D8509D" w:rsidRPr="00D8509D" w:rsidRDefault="00D8509D" w:rsidP="00D8509D">
            <w:pPr>
              <w:jc w:val="both"/>
              <w:rPr>
                <w:bCs/>
                <w:sz w:val="22"/>
                <w:szCs w:val="18"/>
                <w:lang w:eastAsia="en-US"/>
              </w:rPr>
            </w:pPr>
            <w:r w:rsidRPr="00D8509D">
              <w:rPr>
                <w:bCs/>
                <w:sz w:val="22"/>
                <w:szCs w:val="18"/>
                <w:lang w:eastAsia="en-US"/>
              </w:rPr>
              <w:t>Средство, дезинфицирую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2968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proofErr w:type="spellStart"/>
            <w:r w:rsidRPr="00D8509D">
              <w:rPr>
                <w:sz w:val="22"/>
                <w:szCs w:val="18"/>
                <w:lang w:eastAsia="en-US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8397F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r w:rsidRPr="00D8509D">
              <w:rPr>
                <w:sz w:val="22"/>
                <w:szCs w:val="18"/>
                <w:lang w:eastAsia="en-US"/>
              </w:rPr>
              <w:t>5</w:t>
            </w:r>
          </w:p>
        </w:tc>
      </w:tr>
      <w:tr w:rsidR="00D8509D" w:rsidRPr="0076758B" w14:paraId="21BB76D3" w14:textId="77777777" w:rsidTr="00D8509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14D" w14:textId="77777777" w:rsidR="00D8509D" w:rsidRPr="00D8509D" w:rsidRDefault="00D8509D" w:rsidP="00DC3F12">
            <w:pPr>
              <w:jc w:val="center"/>
              <w:rPr>
                <w:sz w:val="22"/>
                <w:szCs w:val="18"/>
              </w:rPr>
            </w:pPr>
            <w:r w:rsidRPr="00D8509D">
              <w:rPr>
                <w:sz w:val="22"/>
                <w:szCs w:val="1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D1EF" w14:textId="77777777" w:rsidR="00D8509D" w:rsidRPr="00D8509D" w:rsidRDefault="00D8509D" w:rsidP="00D8509D">
            <w:pPr>
              <w:jc w:val="both"/>
              <w:rPr>
                <w:bCs/>
                <w:sz w:val="22"/>
                <w:szCs w:val="18"/>
                <w:lang w:eastAsia="en-US"/>
              </w:rPr>
            </w:pPr>
            <w:r w:rsidRPr="00D8509D">
              <w:rPr>
                <w:bCs/>
                <w:sz w:val="22"/>
                <w:szCs w:val="18"/>
                <w:lang w:eastAsia="en-US"/>
              </w:rPr>
              <w:t>Салфетки спиртовые антисептические из нетканого материала, стери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A05B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proofErr w:type="spellStart"/>
            <w:r w:rsidRPr="00D8509D">
              <w:rPr>
                <w:sz w:val="22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9C91C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r w:rsidRPr="00D8509D">
              <w:rPr>
                <w:sz w:val="22"/>
                <w:szCs w:val="18"/>
                <w:lang w:eastAsia="en-US"/>
              </w:rPr>
              <w:t>5000</w:t>
            </w:r>
          </w:p>
        </w:tc>
      </w:tr>
      <w:tr w:rsidR="00D8509D" w:rsidRPr="0076758B" w14:paraId="30A54297" w14:textId="77777777" w:rsidTr="00D8509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D9E" w14:textId="77777777" w:rsidR="00D8509D" w:rsidRPr="00D8509D" w:rsidRDefault="00D8509D" w:rsidP="00DC3F12">
            <w:pPr>
              <w:jc w:val="center"/>
              <w:rPr>
                <w:sz w:val="22"/>
                <w:szCs w:val="18"/>
              </w:rPr>
            </w:pPr>
            <w:r w:rsidRPr="00D8509D">
              <w:rPr>
                <w:sz w:val="22"/>
                <w:szCs w:val="18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9C61" w14:textId="77777777" w:rsidR="00D8509D" w:rsidRPr="00D8509D" w:rsidRDefault="00D8509D" w:rsidP="00D8509D">
            <w:pPr>
              <w:jc w:val="both"/>
              <w:rPr>
                <w:bCs/>
                <w:sz w:val="22"/>
                <w:szCs w:val="18"/>
                <w:lang w:eastAsia="en-US"/>
              </w:rPr>
            </w:pPr>
            <w:r w:rsidRPr="00D8509D">
              <w:rPr>
                <w:bCs/>
                <w:sz w:val="22"/>
                <w:szCs w:val="18"/>
                <w:lang w:eastAsia="en-US"/>
              </w:rPr>
              <w:t>Салфетки спиртовые антисептические из нетканого материала, стери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8BE0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proofErr w:type="spellStart"/>
            <w:r w:rsidRPr="00D8509D">
              <w:rPr>
                <w:sz w:val="22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E92A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r w:rsidRPr="00D8509D">
              <w:rPr>
                <w:sz w:val="22"/>
                <w:szCs w:val="18"/>
                <w:lang w:eastAsia="en-US"/>
              </w:rPr>
              <w:t>250 000</w:t>
            </w:r>
          </w:p>
        </w:tc>
      </w:tr>
      <w:tr w:rsidR="00D8509D" w:rsidRPr="0076758B" w14:paraId="03A6901B" w14:textId="77777777" w:rsidTr="00D8509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3D6" w14:textId="77777777" w:rsidR="00D8509D" w:rsidRPr="00D8509D" w:rsidRDefault="00D8509D" w:rsidP="00DC3F12">
            <w:pPr>
              <w:jc w:val="center"/>
              <w:rPr>
                <w:sz w:val="22"/>
                <w:szCs w:val="18"/>
              </w:rPr>
            </w:pPr>
            <w:r w:rsidRPr="00D8509D">
              <w:rPr>
                <w:sz w:val="22"/>
                <w:szCs w:val="18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DF70" w14:textId="77777777" w:rsidR="00D8509D" w:rsidRPr="00D8509D" w:rsidRDefault="00D8509D" w:rsidP="00D8509D">
            <w:pPr>
              <w:jc w:val="both"/>
              <w:rPr>
                <w:bCs/>
                <w:sz w:val="22"/>
                <w:szCs w:val="18"/>
                <w:lang w:eastAsia="en-US"/>
              </w:rPr>
            </w:pPr>
            <w:r w:rsidRPr="00D8509D">
              <w:rPr>
                <w:bCs/>
                <w:sz w:val="22"/>
                <w:szCs w:val="18"/>
                <w:lang w:eastAsia="en-US"/>
              </w:rPr>
              <w:t>Салфетки спиртовые антисептические из нетканого материала, стери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74CA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proofErr w:type="spellStart"/>
            <w:r w:rsidRPr="00D8509D">
              <w:rPr>
                <w:sz w:val="22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62CF9" w14:textId="77777777" w:rsidR="00D8509D" w:rsidRPr="00D8509D" w:rsidRDefault="00D8509D" w:rsidP="00DC3F12">
            <w:pPr>
              <w:jc w:val="center"/>
              <w:rPr>
                <w:sz w:val="22"/>
                <w:szCs w:val="18"/>
                <w:lang w:eastAsia="en-US"/>
              </w:rPr>
            </w:pPr>
            <w:r w:rsidRPr="00D8509D">
              <w:rPr>
                <w:sz w:val="22"/>
                <w:szCs w:val="18"/>
                <w:lang w:eastAsia="en-US"/>
              </w:rPr>
              <w:t>75 000</w:t>
            </w:r>
          </w:p>
        </w:tc>
      </w:tr>
    </w:tbl>
    <w:p w14:paraId="2E3E0291" w14:textId="77777777" w:rsidR="00862345" w:rsidRPr="00C7788A" w:rsidRDefault="00862345" w:rsidP="00662523">
      <w:pPr>
        <w:jc w:val="both"/>
        <w:rPr>
          <w:sz w:val="22"/>
          <w:szCs w:val="22"/>
        </w:rPr>
      </w:pPr>
    </w:p>
    <w:p w14:paraId="1BF52D66" w14:textId="6E1558A4" w:rsidR="00C73A81" w:rsidRPr="00C7788A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D8509D" w:rsidRPr="00D8509D">
        <w:rPr>
          <w:kern w:val="32"/>
          <w:sz w:val="22"/>
          <w:szCs w:val="28"/>
        </w:rPr>
        <w:t>на поставку дезинфицирующих средств</w:t>
      </w:r>
      <w:r w:rsidR="00692378">
        <w:rPr>
          <w:bCs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D8509D">
        <w:rPr>
          <w:sz w:val="22"/>
          <w:szCs w:val="22"/>
        </w:rPr>
        <w:t>171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DB68CA" w14:textId="77777777"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7F767073" w:rsidR="00EC3649" w:rsidRPr="00C7788A" w:rsidRDefault="00245664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8509D">
              <w:rPr>
                <w:sz w:val="22"/>
                <w:szCs w:val="22"/>
              </w:rPr>
              <w:t>265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1A5E3900" w:rsidR="007F3EE0" w:rsidRPr="00C7788A" w:rsidRDefault="009E02DB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509D">
              <w:rPr>
                <w:sz w:val="22"/>
                <w:szCs w:val="22"/>
              </w:rPr>
              <w:t>4</w:t>
            </w:r>
            <w:r w:rsidR="007F3EE0" w:rsidRPr="00C778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8509D">
              <w:rPr>
                <w:sz w:val="22"/>
                <w:szCs w:val="22"/>
              </w:rPr>
              <w:t>7</w:t>
            </w:r>
            <w:r w:rsidR="007F3EE0" w:rsidRPr="00C7788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14:paraId="372DAAB2" w14:textId="7073056C" w:rsidR="00EC3649" w:rsidRPr="00C7788A" w:rsidRDefault="00245664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8509D">
              <w:rPr>
                <w:sz w:val="22"/>
                <w:szCs w:val="22"/>
              </w:rPr>
              <w:t>9</w:t>
            </w:r>
            <w:r w:rsidR="007F3EE0" w:rsidRPr="00C7788A">
              <w:rPr>
                <w:sz w:val="22"/>
                <w:szCs w:val="22"/>
              </w:rPr>
              <w:t>:</w:t>
            </w:r>
            <w:r w:rsidR="00D8509D">
              <w:rPr>
                <w:sz w:val="22"/>
                <w:szCs w:val="22"/>
              </w:rPr>
              <w:t>28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7E6F28C7" w:rsidR="00EC3649" w:rsidRPr="00C7788A" w:rsidRDefault="00245664" w:rsidP="00245664">
            <w:pPr>
              <w:rPr>
                <w:color w:val="000000"/>
                <w:sz w:val="22"/>
                <w:szCs w:val="22"/>
              </w:rPr>
            </w:pPr>
            <w:r w:rsidRPr="00245664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D8509D">
              <w:rPr>
                <w:sz w:val="22"/>
                <w:szCs w:val="22"/>
              </w:rPr>
              <w:t>МедСистема</w:t>
            </w:r>
            <w:proofErr w:type="spellEnd"/>
            <w:r w:rsidRPr="0024566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5DF5C18E" w:rsidR="00EC3649" w:rsidRPr="00C7788A" w:rsidRDefault="00D8509D" w:rsidP="0024566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25, г. Иркутск, ул. </w:t>
            </w:r>
            <w:proofErr w:type="spellStart"/>
            <w:r>
              <w:rPr>
                <w:sz w:val="22"/>
                <w:szCs w:val="22"/>
              </w:rPr>
              <w:t>Цесовская</w:t>
            </w:r>
            <w:proofErr w:type="spellEnd"/>
            <w:r>
              <w:rPr>
                <w:sz w:val="22"/>
                <w:szCs w:val="22"/>
              </w:rPr>
              <w:t xml:space="preserve"> Набережная</w:t>
            </w:r>
            <w:r w:rsidR="00CD459B">
              <w:rPr>
                <w:sz w:val="22"/>
                <w:szCs w:val="22"/>
              </w:rPr>
              <w:t>, д. 4, кв. 9</w:t>
            </w:r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lastRenderedPageBreak/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3CD5C100" w:rsidR="008712FB" w:rsidRPr="00C7788A" w:rsidRDefault="00CD459B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30FF5BBA" w:rsidR="008712FB" w:rsidRPr="00C7788A" w:rsidRDefault="00CD459B" w:rsidP="00245664">
            <w:pPr>
              <w:rPr>
                <w:color w:val="000000"/>
                <w:sz w:val="22"/>
                <w:szCs w:val="22"/>
              </w:rPr>
            </w:pPr>
            <w:r w:rsidRPr="00245664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МедСистема</w:t>
            </w:r>
            <w:proofErr w:type="spellEnd"/>
            <w:r w:rsidRPr="00245664">
              <w:rPr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4E310ADE" w:rsidR="008712FB" w:rsidRPr="00C7788A" w:rsidRDefault="00245664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Козлов М.А.</w:t>
            </w:r>
            <w:r w:rsidR="008712FB" w:rsidRPr="00C7788A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195CEE2D" w:rsidR="008712FB" w:rsidRPr="00C7788A" w:rsidRDefault="00245664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="008712FB" w:rsidRPr="00C7788A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245664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245664" w:rsidRPr="00C7788A" w:rsidRDefault="00245664" w:rsidP="00245664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749E6C0B" w:rsidR="00245664" w:rsidRPr="00C7788A" w:rsidRDefault="00CD459B" w:rsidP="00245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4147AE36" w:rsidR="00245664" w:rsidRPr="00C7788A" w:rsidRDefault="00CD459B" w:rsidP="00245664">
            <w:pPr>
              <w:rPr>
                <w:color w:val="000000"/>
                <w:sz w:val="22"/>
                <w:szCs w:val="22"/>
              </w:rPr>
            </w:pPr>
            <w:r w:rsidRPr="00245664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МедСистема</w:t>
            </w:r>
            <w:proofErr w:type="spellEnd"/>
            <w:r w:rsidRPr="00245664">
              <w:rPr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245664" w:rsidRPr="00C7788A" w:rsidRDefault="00245664" w:rsidP="00245664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48F125C6" w:rsidR="00245664" w:rsidRPr="00C7788A" w:rsidRDefault="00CD459B" w:rsidP="00245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9 175,00</w:t>
            </w:r>
          </w:p>
        </w:tc>
      </w:tr>
    </w:tbl>
    <w:p w14:paraId="4DEA81A5" w14:textId="77777777" w:rsidR="00691B06" w:rsidRPr="00C7788A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46FD6074" w:rsidR="00691B06" w:rsidRPr="009E02DB" w:rsidRDefault="00691B06" w:rsidP="009E02DB">
      <w:pPr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CD459B" w:rsidRPr="00CD459B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="00CD459B" w:rsidRPr="00CD459B">
        <w:rPr>
          <w:b/>
          <w:sz w:val="22"/>
          <w:szCs w:val="22"/>
        </w:rPr>
        <w:t>МедСистема</w:t>
      </w:r>
      <w:proofErr w:type="spellEnd"/>
      <w:r w:rsidR="00CD459B" w:rsidRPr="00CD459B">
        <w:rPr>
          <w:b/>
          <w:sz w:val="22"/>
          <w:szCs w:val="22"/>
        </w:rPr>
        <w:t>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CD459B" w:rsidRPr="00CD459B">
        <w:rPr>
          <w:b/>
          <w:sz w:val="22"/>
          <w:szCs w:val="22"/>
        </w:rPr>
        <w:t>2 469 175,00</w:t>
      </w:r>
      <w:r w:rsidR="005C3403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3E54B8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310DFA9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1"/>
  </w:num>
  <w:num w:numId="5">
    <w:abstractNumId w:val="1"/>
  </w:num>
  <w:num w:numId="6">
    <w:abstractNumId w:val="17"/>
  </w:num>
  <w:num w:numId="7">
    <w:abstractNumId w:val="22"/>
  </w:num>
  <w:num w:numId="8">
    <w:abstractNumId w:val="18"/>
  </w:num>
  <w:num w:numId="9">
    <w:abstractNumId w:val="23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4"/>
  </w:num>
  <w:num w:numId="15">
    <w:abstractNumId w:val="16"/>
  </w:num>
  <w:num w:numId="16">
    <w:abstractNumId w:val="7"/>
  </w:num>
  <w:num w:numId="17">
    <w:abstractNumId w:val="1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4"/>
  </w:num>
  <w:num w:numId="23">
    <w:abstractNumId w:val="20"/>
  </w:num>
  <w:num w:numId="24">
    <w:abstractNumId w:val="10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59B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509D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6C8-E191-4715-AED5-0569F22E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10T04:40:00Z</cp:lastPrinted>
  <dcterms:created xsi:type="dcterms:W3CDTF">2023-07-17T05:44:00Z</dcterms:created>
  <dcterms:modified xsi:type="dcterms:W3CDTF">2023-07-17T05:44:00Z</dcterms:modified>
</cp:coreProperties>
</file>